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4C1AE" w14:textId="77777777" w:rsidR="008344F8" w:rsidRDefault="008344F8" w:rsidP="008344F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bookmarkStart w:id="0" w:name="_GoBack"/>
      <w:bookmarkEnd w:id="0"/>
    </w:p>
    <w:p w14:paraId="5E76F5F8" w14:textId="225A803B" w:rsidR="008344F8" w:rsidRPr="00105E2A" w:rsidRDefault="008344F8" w:rsidP="008344F8">
      <w:pPr>
        <w:jc w:val="center"/>
        <w:rPr>
          <w:b/>
        </w:rPr>
      </w:pPr>
      <w:r w:rsidRPr="00105E2A">
        <w:rPr>
          <w:b/>
        </w:rPr>
        <w:t xml:space="preserve">Smlouva o partnerství </w:t>
      </w:r>
      <w:r w:rsidRPr="00C37A55">
        <w:rPr>
          <w:b/>
          <w:i/>
        </w:rPr>
        <w:t>s finančním příspěvkem</w:t>
      </w:r>
    </w:p>
    <w:p w14:paraId="14C7090F" w14:textId="77777777" w:rsidR="008344F8" w:rsidRPr="00105E2A" w:rsidRDefault="008344F8" w:rsidP="008344F8">
      <w:pPr>
        <w:spacing w:after="240"/>
        <w:jc w:val="center"/>
        <w:rPr>
          <w:b/>
        </w:rPr>
      </w:pPr>
      <w:r w:rsidRPr="00105E2A">
        <w:rPr>
          <w:b/>
        </w:rPr>
        <w:t>(dále jen Smlouva)</w:t>
      </w:r>
    </w:p>
    <w:p w14:paraId="32B32F62" w14:textId="77777777" w:rsidR="008344F8" w:rsidRPr="00D859B8" w:rsidRDefault="008344F8" w:rsidP="00634CEB">
      <w:r w:rsidRPr="00D859B8">
        <w:t>uzavřená podle § 1746 odst. 2 zákona č. 89/2012 Sb., občanský zákoník</w:t>
      </w:r>
    </w:p>
    <w:p w14:paraId="1F2D9F84" w14:textId="77777777" w:rsidR="008344F8" w:rsidRDefault="008344F8" w:rsidP="008344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344D476C" w14:textId="77777777" w:rsidR="008344F8" w:rsidRPr="00C37A55" w:rsidRDefault="008344F8" w:rsidP="008344F8">
      <w:pPr>
        <w:jc w:val="center"/>
        <w:rPr>
          <w:b/>
        </w:rPr>
      </w:pPr>
      <w:r w:rsidRPr="00C37A55">
        <w:rPr>
          <w:b/>
        </w:rPr>
        <w:t>Článek I</w:t>
      </w:r>
    </w:p>
    <w:p w14:paraId="13B9C41E" w14:textId="77777777" w:rsidR="008344F8" w:rsidRPr="00C37A55" w:rsidRDefault="008344F8" w:rsidP="00422568">
      <w:pPr>
        <w:jc w:val="center"/>
        <w:rPr>
          <w:b/>
        </w:rPr>
      </w:pPr>
      <w:r w:rsidRPr="00C37A55">
        <w:rPr>
          <w:b/>
        </w:rPr>
        <w:t>SMLUVNÍ STRANY</w:t>
      </w:r>
    </w:p>
    <w:p w14:paraId="58A56A1F" w14:textId="213BEF10" w:rsidR="008344F8" w:rsidRDefault="008344F8" w:rsidP="008344F8">
      <w:r>
        <w:t>…………………………………………………………………………………………………………………………………………………………….</w:t>
      </w:r>
    </w:p>
    <w:p w14:paraId="5CE4FC14" w14:textId="63921732" w:rsidR="008344F8" w:rsidRPr="00D859B8" w:rsidRDefault="008344F8" w:rsidP="008344F8">
      <w:r w:rsidRPr="00D859B8">
        <w:t>se sídlem/místo podnikání</w:t>
      </w:r>
      <w:r>
        <w:t xml:space="preserve"> ……………………………………………………………………………………………………………………</w:t>
      </w:r>
    </w:p>
    <w:p w14:paraId="57A77CC8" w14:textId="723B2962" w:rsidR="008344F8" w:rsidRPr="00D859B8" w:rsidRDefault="008344F8" w:rsidP="008344F8">
      <w:r w:rsidRPr="00D859B8">
        <w:t xml:space="preserve">zastoupená </w:t>
      </w:r>
      <w:r>
        <w:t>………………………………………………………………………………………………………………………………………….</w:t>
      </w:r>
    </w:p>
    <w:p w14:paraId="4F6AE59D" w14:textId="3DC6AF71" w:rsidR="008344F8" w:rsidRPr="00D859B8" w:rsidRDefault="008344F8" w:rsidP="008344F8">
      <w:r w:rsidRPr="00D859B8">
        <w:t>zapsaná u ……………</w:t>
      </w:r>
      <w:r>
        <w:t>……………………</w:t>
      </w:r>
      <w:r w:rsidRPr="00D859B8">
        <w:t>………</w:t>
      </w:r>
      <w:proofErr w:type="gramStart"/>
      <w:r w:rsidRPr="00D859B8">
        <w:t>….. soudu</w:t>
      </w:r>
      <w:proofErr w:type="gramEnd"/>
      <w:r w:rsidRPr="00D859B8">
        <w:t xml:space="preserve"> v ……………</w:t>
      </w:r>
      <w:r>
        <w:t>……………</w:t>
      </w:r>
      <w:r w:rsidRPr="00D859B8">
        <w:t>……………, oddíl</w:t>
      </w:r>
      <w:r>
        <w:t xml:space="preserve"> …..……</w:t>
      </w:r>
      <w:r w:rsidRPr="00D859B8">
        <w:t xml:space="preserve">, vložka </w:t>
      </w:r>
      <w:r>
        <w:t>….…..</w:t>
      </w:r>
      <w:r>
        <w:rPr>
          <w:rStyle w:val="Znakapoznpodarou"/>
          <w:rFonts w:cs="Arial"/>
        </w:rPr>
        <w:footnoteReference w:id="1"/>
      </w:r>
    </w:p>
    <w:p w14:paraId="52F79386" w14:textId="69E6F2AA" w:rsidR="008344F8" w:rsidRPr="00D859B8" w:rsidRDefault="008344F8" w:rsidP="008344F8">
      <w:r>
        <w:t xml:space="preserve">IČ: ……………………………………………………………., </w:t>
      </w:r>
      <w:r w:rsidRPr="00D859B8">
        <w:t>bankovní spojení</w:t>
      </w:r>
      <w:r>
        <w:t xml:space="preserve"> …………………………….…………………………</w:t>
      </w:r>
      <w:proofErr w:type="gramStart"/>
      <w:r>
        <w:t>…..</w:t>
      </w:r>
      <w:proofErr w:type="gramEnd"/>
      <w:r>
        <w:rPr>
          <w:rStyle w:val="Znakapoznpodarou"/>
          <w:rFonts w:cs="Arial"/>
        </w:rPr>
        <w:footnoteReference w:id="2"/>
      </w:r>
    </w:p>
    <w:p w14:paraId="7EE34D33" w14:textId="77777777" w:rsidR="008344F8" w:rsidRPr="00D859B8" w:rsidRDefault="008344F8" w:rsidP="008344F8">
      <w:r w:rsidRPr="00D859B8">
        <w:t>(dále jen „Příjemce“)</w:t>
      </w:r>
    </w:p>
    <w:p w14:paraId="71158F57" w14:textId="77777777" w:rsidR="008344F8" w:rsidRPr="00D859B8" w:rsidRDefault="008344F8" w:rsidP="008344F8">
      <w:r w:rsidRPr="00D859B8">
        <w:t>a</w:t>
      </w:r>
    </w:p>
    <w:p w14:paraId="6328F982" w14:textId="7C1CAB8B" w:rsidR="008344F8" w:rsidRPr="00D859B8" w:rsidRDefault="008344F8" w:rsidP="008344F8">
      <w:r>
        <w:t>………………………………………………………………………….…………………………………………………………………………………</w:t>
      </w:r>
    </w:p>
    <w:p w14:paraId="35F8E8A3" w14:textId="46FB74BE" w:rsidR="008344F8" w:rsidRPr="00D859B8" w:rsidRDefault="008344F8" w:rsidP="008344F8">
      <w:r w:rsidRPr="00D859B8">
        <w:t>se sídlem/místo podnikání</w:t>
      </w:r>
      <w:r>
        <w:t xml:space="preserve"> ……………………………………………………</w:t>
      </w:r>
      <w:proofErr w:type="gramStart"/>
      <w:r>
        <w:t>…..…</w:t>
      </w:r>
      <w:proofErr w:type="gramEnd"/>
      <w:r>
        <w:t>……………………………………………………….</w:t>
      </w:r>
    </w:p>
    <w:p w14:paraId="29018B16" w14:textId="4A7E0702" w:rsidR="008344F8" w:rsidRPr="00D859B8" w:rsidRDefault="008344F8" w:rsidP="008344F8">
      <w:r w:rsidRPr="00D859B8">
        <w:t xml:space="preserve">zastoupená </w:t>
      </w:r>
      <w:r>
        <w:t>…………………………………………………………………………………………………</w:t>
      </w:r>
      <w:proofErr w:type="gramStart"/>
      <w:r>
        <w:t>…..…</w:t>
      </w:r>
      <w:proofErr w:type="gramEnd"/>
      <w:r>
        <w:t>………………………………..</w:t>
      </w:r>
    </w:p>
    <w:p w14:paraId="3B41849D" w14:textId="07148FE1" w:rsidR="008344F8" w:rsidRPr="00D859B8" w:rsidRDefault="008344F8" w:rsidP="008344F8">
      <w:r w:rsidRPr="00D859B8">
        <w:t>zapsaná u …………………</w:t>
      </w:r>
      <w:r>
        <w:t>…………………</w:t>
      </w:r>
      <w:proofErr w:type="gramStart"/>
      <w:r>
        <w:t>…..</w:t>
      </w:r>
      <w:r w:rsidRPr="00D859B8">
        <w:t>…</w:t>
      </w:r>
      <w:proofErr w:type="gramEnd"/>
      <w:r w:rsidRPr="00D859B8">
        <w:t>….. soudu v …</w:t>
      </w:r>
      <w:r>
        <w:t>………….</w:t>
      </w:r>
      <w:r w:rsidRPr="00D859B8">
        <w:t>………………………, oddíl</w:t>
      </w:r>
      <w:r>
        <w:t xml:space="preserve"> …………</w:t>
      </w:r>
      <w:r w:rsidRPr="00D859B8">
        <w:t xml:space="preserve">, vložka </w:t>
      </w:r>
      <w:r>
        <w:t>……..</w:t>
      </w:r>
      <w:r>
        <w:rPr>
          <w:rStyle w:val="Znakapoznpodarou"/>
          <w:rFonts w:cs="Arial"/>
        </w:rPr>
        <w:t>1</w:t>
      </w:r>
    </w:p>
    <w:p w14:paraId="5B8948A9" w14:textId="0F2DD085" w:rsidR="008344F8" w:rsidRDefault="008344F8" w:rsidP="008344F8">
      <w:pPr>
        <w:rPr>
          <w:rFonts w:cs="Arial"/>
        </w:rPr>
      </w:pPr>
      <w:r>
        <w:t xml:space="preserve">IČ: …………………………………………………….………., </w:t>
      </w:r>
      <w:r w:rsidRPr="00D859B8">
        <w:t>bankovní spojení</w:t>
      </w:r>
      <w:r>
        <w:t xml:space="preserve"> ………………………………………………………</w:t>
      </w:r>
      <w:proofErr w:type="gramStart"/>
      <w:r>
        <w:t>…..</w:t>
      </w:r>
      <w:proofErr w:type="gramEnd"/>
      <w:r>
        <w:rPr>
          <w:rStyle w:val="Znakapoznpodarou"/>
          <w:rFonts w:cs="Arial"/>
        </w:rPr>
        <w:t>2</w:t>
      </w:r>
    </w:p>
    <w:p w14:paraId="39B649D9" w14:textId="77777777" w:rsidR="00964192" w:rsidRDefault="00964192" w:rsidP="008344F8">
      <w:pPr>
        <w:rPr>
          <w:rFonts w:cs="Arial"/>
        </w:rPr>
      </w:pPr>
      <w:r>
        <w:rPr>
          <w:rFonts w:cs="Arial"/>
        </w:rPr>
        <w:t>jméno kontaktní osoby Partnera určené pro komunikaci při realizaci projektu:</w:t>
      </w:r>
    </w:p>
    <w:p w14:paraId="6BA527C0" w14:textId="35931873" w:rsidR="00964192" w:rsidRDefault="00964192" w:rsidP="008344F8">
      <w:pPr>
        <w:rPr>
          <w:rFonts w:cs="Arial"/>
        </w:rPr>
      </w:pPr>
      <w:r>
        <w:rPr>
          <w:rFonts w:cs="Arial"/>
        </w:rPr>
        <w:t xml:space="preserve"> …………………………………………………..</w:t>
      </w:r>
    </w:p>
    <w:p w14:paraId="35B7BCF0" w14:textId="5D5DD23F" w:rsidR="00964192" w:rsidRDefault="00964192" w:rsidP="008344F8">
      <w:pPr>
        <w:rPr>
          <w:rFonts w:cs="Arial"/>
        </w:rPr>
      </w:pPr>
      <w:r>
        <w:rPr>
          <w:rFonts w:cs="Arial"/>
        </w:rPr>
        <w:t>telefon kontaktní osoby: ………………………………………………………</w:t>
      </w:r>
    </w:p>
    <w:p w14:paraId="735790C0" w14:textId="62584030" w:rsidR="00964192" w:rsidRDefault="00964192" w:rsidP="008344F8">
      <w:pPr>
        <w:rPr>
          <w:rFonts w:cs="Arial"/>
        </w:rPr>
      </w:pPr>
      <w:r>
        <w:rPr>
          <w:rFonts w:cs="Arial"/>
        </w:rPr>
        <w:t>mail kontaktní osoby: ……………………………………………………………</w:t>
      </w:r>
    </w:p>
    <w:p w14:paraId="3CB55C21" w14:textId="77777777" w:rsidR="008344F8" w:rsidRPr="00D859B8" w:rsidRDefault="008344F8" w:rsidP="008344F8">
      <w:r w:rsidRPr="00D859B8">
        <w:lastRenderedPageBreak/>
        <w:t>(dále jen „Partner“)</w:t>
      </w:r>
    </w:p>
    <w:p w14:paraId="20F10F6E" w14:textId="5AE9A3B6" w:rsidR="00634CEB" w:rsidRDefault="008344F8" w:rsidP="00634CE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D859B8">
        <w:rPr>
          <w:rFonts w:cs="Arial"/>
        </w:rPr>
        <w:t>uzavřeli níže uvedeného dne, měsíce a roku tuto Smlouvu o partnerství (dále jen „Smlouva“):</w:t>
      </w:r>
    </w:p>
    <w:p w14:paraId="72D2CED7" w14:textId="77777777" w:rsidR="008344F8" w:rsidRDefault="008344F8" w:rsidP="008344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732C2357" w14:textId="77777777" w:rsidR="00346074" w:rsidRDefault="00346074" w:rsidP="008344F8">
      <w:pPr>
        <w:jc w:val="center"/>
        <w:rPr>
          <w:b/>
        </w:rPr>
      </w:pPr>
    </w:p>
    <w:p w14:paraId="1C56059E" w14:textId="5FC9F73F" w:rsidR="008344F8" w:rsidRPr="001B5FE9" w:rsidRDefault="008344F8" w:rsidP="00964192">
      <w:pPr>
        <w:jc w:val="center"/>
        <w:rPr>
          <w:b/>
        </w:rPr>
      </w:pPr>
      <w:r w:rsidRPr="001B5FE9">
        <w:rPr>
          <w:b/>
        </w:rPr>
        <w:t>Článek II</w:t>
      </w:r>
    </w:p>
    <w:p w14:paraId="2B224D73" w14:textId="77777777" w:rsidR="008344F8" w:rsidRPr="001B5FE9" w:rsidRDefault="008344F8" w:rsidP="008344F8">
      <w:pPr>
        <w:jc w:val="center"/>
        <w:rPr>
          <w:b/>
        </w:rPr>
      </w:pPr>
      <w:r w:rsidRPr="001B5FE9">
        <w:rPr>
          <w:b/>
        </w:rPr>
        <w:t>PŘEDMĚT A ÚČEL SMLOUVY</w:t>
      </w:r>
    </w:p>
    <w:p w14:paraId="5E020074" w14:textId="79EE34D0" w:rsidR="008344F8" w:rsidRPr="00B50788" w:rsidRDefault="008344F8" w:rsidP="008344F8">
      <w:r w:rsidRPr="00E53262">
        <w:rPr>
          <w:spacing w:val="-4"/>
        </w:rPr>
        <w:t>Předmětem této Smlouvy je úprava právního postavení Příjemce a jeho Partnera/ů, jejich úlohy</w:t>
      </w:r>
      <w:r w:rsidR="00634CEB">
        <w:t xml:space="preserve"> a </w:t>
      </w:r>
      <w:r w:rsidRPr="00B50788">
        <w:t xml:space="preserve">odpovědnosti, jakož i úprava jejich vzájemných práv a povinností při realizaci </w:t>
      </w:r>
      <w:r>
        <w:t>P</w:t>
      </w:r>
      <w:r w:rsidRPr="00B50788">
        <w:t>rojektu dle odst. 2 tohoto článku Smlouvy.</w:t>
      </w:r>
    </w:p>
    <w:p w14:paraId="0DD84D84" w14:textId="77777777" w:rsidR="008344F8" w:rsidRDefault="008344F8" w:rsidP="008344F8">
      <w:r w:rsidRPr="00B50788">
        <w:t>Účelem této Smlouvy je upravit vzájemnou spolupráci Příjemce a Partnera/ů, kteří společně realizují Projekt „</w:t>
      </w:r>
      <w:r>
        <w:t>……………………</w:t>
      </w:r>
      <w:proofErr w:type="gramStart"/>
      <w:r>
        <w:t>…..…</w:t>
      </w:r>
      <w:proofErr w:type="gramEnd"/>
      <w:r>
        <w:t>………</w:t>
      </w:r>
      <w:r w:rsidRPr="00B50788">
        <w:t>“</w:t>
      </w:r>
      <w:r>
        <w:t>,</w:t>
      </w:r>
      <w:r w:rsidRPr="00B50788">
        <w:t xml:space="preserve"> </w:t>
      </w:r>
      <w:r>
        <w:t>s registračním číslem</w:t>
      </w:r>
      <w:r>
        <w:rPr>
          <w:rStyle w:val="Znakapoznpodarou"/>
          <w:rFonts w:cs="Arial"/>
        </w:rPr>
        <w:footnoteReference w:id="3"/>
      </w:r>
      <w:r>
        <w:t xml:space="preserve"> …...……….., </w:t>
      </w:r>
      <w:r w:rsidRPr="00B50788">
        <w:t>v</w:t>
      </w:r>
      <w:r>
        <w:t xml:space="preserve"> </w:t>
      </w:r>
      <w:r w:rsidRPr="00B50788">
        <w:t>rám</w:t>
      </w:r>
      <w:r>
        <w:t>ci Operačního programu Výzkum, vývoj a v</w:t>
      </w:r>
      <w:r w:rsidRPr="00B50788">
        <w:t>zdělávání</w:t>
      </w:r>
      <w:r>
        <w:t xml:space="preserve"> (dále jen „Projekt“), Projektová dokumen</w:t>
      </w:r>
      <w:r>
        <w:softHyphen/>
        <w:t xml:space="preserve">tace je přílohou této smlouvy. </w:t>
      </w:r>
    </w:p>
    <w:p w14:paraId="3E227F98" w14:textId="2498CEB9" w:rsidR="008344F8" w:rsidRPr="00B50788" w:rsidRDefault="008344F8" w:rsidP="008344F8">
      <w:r w:rsidRPr="00B50788">
        <w:t>Vztahy mezi Příjemcem a jeho Partnerem/y se řídí principy par</w:t>
      </w:r>
      <w:r w:rsidR="00634CEB">
        <w:t>tnerství, které jsou vymezeny v </w:t>
      </w:r>
      <w:r w:rsidRPr="00B50788">
        <w:t>Pravidlech pro žadatele a příjemce</w:t>
      </w:r>
      <w:r>
        <w:t xml:space="preserve"> – obecná část a Pravidl</w:t>
      </w:r>
      <w:r w:rsidR="00077D5B">
        <w:t>ech</w:t>
      </w:r>
      <w:r>
        <w:t xml:space="preserve"> pro žadatele a příjemce – specifická část výzvy</w:t>
      </w:r>
      <w:r w:rsidRPr="00B50788">
        <w:t xml:space="preserve"> Operačního programu Výzkum, vývoj a vzdělávání (dále jen „Pravidla pro žadatele a příjemce“), jejichž </w:t>
      </w:r>
      <w:r>
        <w:t>závazná verze je uvedena</w:t>
      </w:r>
      <w:r w:rsidRPr="00B50788">
        <w:t xml:space="preserve"> v právním aktu </w:t>
      </w:r>
      <w:r>
        <w:t>o poskytnutí/pře</w:t>
      </w:r>
      <w:r>
        <w:softHyphen/>
        <w:t xml:space="preserve">vodu podpory, </w:t>
      </w:r>
      <w:r w:rsidRPr="00B50788">
        <w:t>případně v Rozhodnutí o změně právního aktu</w:t>
      </w:r>
      <w:r>
        <w:t xml:space="preserve"> o poskytnutí/ převodu podpory</w:t>
      </w:r>
      <w:r w:rsidRPr="00B50788">
        <w:t xml:space="preserve">, </w:t>
      </w:r>
      <w:r>
        <w:t>nebo ve</w:t>
      </w:r>
      <w:r w:rsidRPr="00B50788">
        <w:t xml:space="preserve"> výzvě.</w:t>
      </w:r>
    </w:p>
    <w:p w14:paraId="4C85BE5D" w14:textId="616C3C16" w:rsidR="008344F8" w:rsidRPr="00B50788" w:rsidRDefault="008344F8" w:rsidP="008344F8">
      <w:r w:rsidRPr="00B50788">
        <w:t>Příjemce a jeho Partner/</w:t>
      </w:r>
      <w:proofErr w:type="spellStart"/>
      <w:r w:rsidRPr="00B50788">
        <w:t>ři</w:t>
      </w:r>
      <w:proofErr w:type="spellEnd"/>
      <w:r w:rsidRPr="00B50788">
        <w:t xml:space="preserve"> jsou povinni při rea</w:t>
      </w:r>
      <w:r>
        <w:t>lizaci Projektu postupovat dle P</w:t>
      </w:r>
      <w:r w:rsidRPr="00B50788">
        <w:t>ravidel</w:t>
      </w:r>
      <w:r w:rsidR="00634CEB">
        <w:t xml:space="preserve"> pro žadatele a </w:t>
      </w:r>
      <w:r>
        <w:t xml:space="preserve">příjemce uvedených v </w:t>
      </w:r>
      <w:r w:rsidRPr="00B50788">
        <w:t>právním aktu o poskytnutí/převodu podpory</w:t>
      </w:r>
      <w:r>
        <w:t xml:space="preserve">, </w:t>
      </w:r>
      <w:r w:rsidRPr="001B1519">
        <w:t>případně jiných metodických pokynech vydávaných Řídicím orgánem (Ministerstvem školství, mládeže a tělovýchovy).</w:t>
      </w:r>
    </w:p>
    <w:p w14:paraId="01E41FF7" w14:textId="77777777" w:rsidR="008344F8" w:rsidRPr="001B5FE9" w:rsidRDefault="008344F8" w:rsidP="00422568">
      <w:pPr>
        <w:pageBreakBefore/>
        <w:jc w:val="center"/>
        <w:rPr>
          <w:b/>
        </w:rPr>
      </w:pPr>
      <w:r w:rsidRPr="001B5FE9">
        <w:rPr>
          <w:b/>
        </w:rPr>
        <w:lastRenderedPageBreak/>
        <w:t>Článek III</w:t>
      </w:r>
    </w:p>
    <w:p w14:paraId="27AAF87C" w14:textId="77777777" w:rsidR="008344F8" w:rsidRPr="001B5FE9" w:rsidRDefault="008344F8" w:rsidP="008344F8">
      <w:pPr>
        <w:jc w:val="center"/>
        <w:rPr>
          <w:b/>
        </w:rPr>
      </w:pPr>
      <w:r w:rsidRPr="001B5FE9">
        <w:rPr>
          <w:b/>
        </w:rPr>
        <w:t>PRÁVA A POVINNOSTI SMLUVNÍCH STRAN</w:t>
      </w:r>
    </w:p>
    <w:p w14:paraId="650B77E7" w14:textId="77777777" w:rsidR="008344F8" w:rsidRPr="00D859B8" w:rsidRDefault="008344F8" w:rsidP="008344F8">
      <w:r w:rsidRPr="00D859B8">
        <w:t>Smluvní strany se dohodly, že se budou spolupodílet na realizaci Projektu uvedeného v čl. II. této Smlouvy takto:</w:t>
      </w:r>
    </w:p>
    <w:p w14:paraId="0403B502" w14:textId="77777777" w:rsidR="008344F8" w:rsidRPr="009F769D" w:rsidRDefault="008344F8" w:rsidP="00422568">
      <w:pPr>
        <w:pStyle w:val="NORMcislo"/>
      </w:pPr>
      <w:r w:rsidRPr="009F769D">
        <w:rPr>
          <w:rStyle w:val="NORMcisloChar"/>
          <w:i/>
        </w:rPr>
        <w:t xml:space="preserve">Příjemce </w:t>
      </w:r>
      <w:r w:rsidRPr="009F769D">
        <w:t xml:space="preserve">bude </w:t>
      </w:r>
      <w:r w:rsidRPr="00E53262">
        <w:t>provádět</w:t>
      </w:r>
      <w:r w:rsidRPr="009F769D">
        <w:t xml:space="preserve"> tyto činnosti</w:t>
      </w:r>
      <w:r>
        <w:t xml:space="preserve"> (např.)</w:t>
      </w:r>
      <w:r w:rsidRPr="009F769D">
        <w:t>:</w:t>
      </w:r>
    </w:p>
    <w:p w14:paraId="5301EDF2" w14:textId="13119158" w:rsidR="00346074" w:rsidRPr="00D859B8" w:rsidRDefault="008344F8" w:rsidP="00346074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</w:pPr>
      <w:r w:rsidRPr="00D859B8">
        <w:t xml:space="preserve">řízení </w:t>
      </w:r>
      <w:r>
        <w:t>P</w:t>
      </w:r>
      <w:r w:rsidRPr="00D859B8">
        <w:t>rojektu</w:t>
      </w:r>
    </w:p>
    <w:p w14:paraId="09E6C1CE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zpracování návrhu projektu a jeho změn a doplnění,</w:t>
      </w:r>
    </w:p>
    <w:p w14:paraId="74A5A1D2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informování Partnerů,</w:t>
      </w:r>
    </w:p>
    <w:p w14:paraId="113DF904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vyhodnocování projektových činností,</w:t>
      </w:r>
    </w:p>
    <w:p w14:paraId="1186CE85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vyhodnocení připomínek a hodnocení výstupů z projektu,</w:t>
      </w:r>
    </w:p>
    <w:p w14:paraId="7BAD8367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ovádět publicitu projektu,</w:t>
      </w:r>
    </w:p>
    <w:p w14:paraId="4A97045F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ojednání veškerých změn a povinností s Partnerem,</w:t>
      </w:r>
    </w:p>
    <w:p w14:paraId="1E8F9764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zpracování zpráv o realizaci a předkládání žádostí o platbu,</w:t>
      </w:r>
    </w:p>
    <w:p w14:paraId="05AF99DE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schvalování a proplácení způsobilých výdajů Partnera, apod.</w:t>
      </w:r>
    </w:p>
    <w:p w14:paraId="3CAE9884" w14:textId="77777777" w:rsidR="008344F8" w:rsidRPr="00441EA2" w:rsidRDefault="008344F8" w:rsidP="008344F8">
      <w:pPr>
        <w:pStyle w:val="NORMcislo"/>
      </w:pPr>
      <w:r w:rsidRPr="00CF23B9">
        <w:rPr>
          <w:i/>
        </w:rPr>
        <w:t xml:space="preserve">Partner </w:t>
      </w:r>
      <w:r w:rsidRPr="00441EA2">
        <w:t>bude provádět tyto činnosti</w:t>
      </w:r>
      <w:r>
        <w:t xml:space="preserve"> (např.)</w:t>
      </w:r>
      <w:r w:rsidRPr="00441EA2">
        <w:t>:</w:t>
      </w:r>
    </w:p>
    <w:p w14:paraId="3DBE6F99" w14:textId="4DE7F0EE" w:rsidR="00346074" w:rsidRDefault="00346074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>
        <w:t>realizovat jednotlivé aktivity Projektu dle přílohy č. …… Smlouvy</w:t>
      </w:r>
    </w:p>
    <w:p w14:paraId="430FD569" w14:textId="77777777" w:rsidR="008344F8" w:rsidRPr="00D859B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859B8">
        <w:t>spolupráce na návrhu změn a doplnění projektu,</w:t>
      </w:r>
    </w:p>
    <w:p w14:paraId="731D4D57" w14:textId="1E27DD46" w:rsidR="008344F8" w:rsidRPr="00D859B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859B8">
        <w:t>zpracování zpráv o své činnosti v dohodnutých termínech</w:t>
      </w:r>
    </w:p>
    <w:p w14:paraId="4605A5A3" w14:textId="77777777" w:rsidR="008344F8" w:rsidRPr="00E53262" w:rsidRDefault="008344F8" w:rsidP="008344F8">
      <w:pPr>
        <w:pStyle w:val="NORMcislo"/>
      </w:pPr>
      <w:r w:rsidRPr="00E53262">
        <w:t>Příjemce a Partner/</w:t>
      </w:r>
      <w:proofErr w:type="spellStart"/>
      <w:r w:rsidRPr="00E53262">
        <w:t>ři</w:t>
      </w:r>
      <w:proofErr w:type="spellEnd"/>
      <w:r w:rsidRPr="00E53262">
        <w:t xml:space="preserve"> se zavazují nést plnou odpovědnost za realizaci činností, které mají vykonávat dle této Smlouvy.</w:t>
      </w:r>
    </w:p>
    <w:p w14:paraId="61B045C4" w14:textId="77777777" w:rsidR="008344F8" w:rsidRPr="00E53262" w:rsidRDefault="008344F8" w:rsidP="008344F8">
      <w:pPr>
        <w:pStyle w:val="NORMcislo"/>
      </w:pPr>
      <w:r w:rsidRPr="00E53262">
        <w:t>Každý Partner je povinen jednat způsobem, který neohrožuje realizaci projektu a zájmy Příjemce a Partnera/</w:t>
      </w:r>
      <w:proofErr w:type="spellStart"/>
      <w:r w:rsidRPr="00E53262">
        <w:t>rů</w:t>
      </w:r>
      <w:proofErr w:type="spellEnd"/>
      <w:r w:rsidRPr="00E53262">
        <w:t>.</w:t>
      </w:r>
    </w:p>
    <w:p w14:paraId="42714B17" w14:textId="2FAA5CBE" w:rsidR="008344F8" w:rsidRPr="00E53262" w:rsidRDefault="008344F8" w:rsidP="008344F8">
      <w:pPr>
        <w:pStyle w:val="NORMcislo"/>
      </w:pPr>
      <w:r w:rsidRPr="00E53262">
        <w:rPr>
          <w:spacing w:val="-4"/>
        </w:rPr>
        <w:t>Partner má právo na veškeré informace týkající se projektu, dosažených výsledků Projektu</w:t>
      </w:r>
      <w:r w:rsidRPr="00E53262">
        <w:t xml:space="preserve"> a související dokumentace.</w:t>
      </w:r>
    </w:p>
    <w:p w14:paraId="0F5A97DC" w14:textId="77777777" w:rsidR="008344F8" w:rsidRPr="00E53262" w:rsidRDefault="008344F8" w:rsidP="008344F8">
      <w:pPr>
        <w:pStyle w:val="NORMcislo"/>
      </w:pPr>
      <w:r w:rsidRPr="00E53262">
        <w:t>Partner se dále zavazuje:</w:t>
      </w:r>
    </w:p>
    <w:p w14:paraId="218098FB" w14:textId="4BCB00BA" w:rsidR="008344F8" w:rsidRPr="00075A08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>mít zřízen svůj bankovní účet. Bankovní účet může být založen u jakékoliv banky opráv</w:t>
      </w:r>
      <w:r>
        <w:softHyphen/>
      </w:r>
      <w:r w:rsidRPr="00075A08">
        <w:t>něné působit v České republice a musí být veden výhradně v</w:t>
      </w:r>
      <w:r>
        <w:t> českých korunách</w:t>
      </w:r>
      <w:r w:rsidRPr="00075A08">
        <w:t xml:space="preserve">. Partner je povinen zachovat svůj bankovní účet i po ukončení projektu až do doby, než obdrží závěrečnou </w:t>
      </w:r>
      <w:r w:rsidR="00634CEB">
        <w:t>platbu, resp. až do </w:t>
      </w:r>
      <w:r w:rsidRPr="00075A08">
        <w:t>doby finančního vypořádání projektu;</w:t>
      </w:r>
    </w:p>
    <w:p w14:paraId="5D79A8A7" w14:textId="45E7B789" w:rsidR="008344F8" w:rsidRPr="00075A08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>vést účetnictví v souladu se zákonem č. 563/1991 Sb., o účetnictví, ve znění pozdějších předpisů, nebo daňovou evidenci podle zákona č. 586/1992 Sb., o daních z příjmů, ve znění pozdějších předpisů. Pokud Partner povede daňovou evidenci, je povinen zajistit, aby příslušné doklady prokazující výdaje související s projektem splňovaly předepsané náležitosti účetního dokladu dle § 11 zákona č. 563/1991 Sb., o účetnic</w:t>
      </w:r>
      <w:r>
        <w:softHyphen/>
      </w:r>
      <w:r w:rsidRPr="00075A08">
        <w:t>tví, ve znění pozdějších předpisů, a aby tyto doklady byly správné, úplné, průkazné a srozumitelné.</w:t>
      </w:r>
      <w:r>
        <w:t xml:space="preserve"> </w:t>
      </w:r>
      <w:r w:rsidRPr="00075A08">
        <w:t xml:space="preserve">Dále je povinen uchovávat </w:t>
      </w:r>
      <w:r w:rsidRPr="00075A08">
        <w:lastRenderedPageBreak/>
        <w:t xml:space="preserve">je způsobem uvedeným v zákoně č. </w:t>
      </w:r>
      <w:r w:rsidR="00634CEB">
        <w:rPr>
          <w:spacing w:val="-4"/>
        </w:rPr>
        <w:t>563/1991 Sb., o </w:t>
      </w:r>
      <w:r w:rsidRPr="00E53262">
        <w:rPr>
          <w:spacing w:val="-4"/>
        </w:rPr>
        <w:t>účetnictví, ve znění pozdějších předpisů, a v záko</w:t>
      </w:r>
      <w:r w:rsidR="00634CEB">
        <w:rPr>
          <w:spacing w:val="-4"/>
        </w:rPr>
        <w:t>ně č. </w:t>
      </w:r>
      <w:r w:rsidRPr="00E53262">
        <w:rPr>
          <w:spacing w:val="-4"/>
        </w:rPr>
        <w:t>499/2004 Sb.,</w:t>
      </w:r>
      <w:r w:rsidRPr="00075A08">
        <w:t xml:space="preserve"> o archivnictví a spisové službě a o změně některých zákonů, ve</w:t>
      </w:r>
      <w:r w:rsidR="00634CEB">
        <w:t xml:space="preserve"> znění pozdějších předpisů, a v </w:t>
      </w:r>
      <w:r w:rsidRPr="00075A08">
        <w:t>souladu s dalšími platnými právními předpisy ČR;</w:t>
      </w:r>
    </w:p>
    <w:p w14:paraId="1F47F5D9" w14:textId="6578E60C" w:rsidR="008344F8" w:rsidRPr="00075A08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>vést oddělenou účetní evidenci všech účetních případů vztahujících se k projektu;</w:t>
      </w:r>
    </w:p>
    <w:p w14:paraId="21E1D571" w14:textId="01471A49" w:rsidR="00B6206B" w:rsidRDefault="008344F8" w:rsidP="00346074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>s finan</w:t>
      </w:r>
      <w:r>
        <w:softHyphen/>
      </w:r>
      <w:r w:rsidRPr="00075A08">
        <w:t>čními prostředky poskytnutými na základě této Smlouvy nakl</w:t>
      </w:r>
      <w:r w:rsidR="00634CEB">
        <w:t>ádat dle pravidel stanovených v</w:t>
      </w:r>
      <w:r w:rsidR="00BD6207">
        <w:t> </w:t>
      </w:r>
      <w:r w:rsidRPr="00075A08">
        <w:t>Pravidlech pro žadatele a příjemce a právním aktu o poskytnutí/pře</w:t>
      </w:r>
      <w:r>
        <w:softHyphen/>
      </w:r>
      <w:r w:rsidRPr="00075A08">
        <w:t>vodu podpory, zejména hospodárně, efektivně a účelně;</w:t>
      </w:r>
    </w:p>
    <w:p w14:paraId="032432B5" w14:textId="30C390BC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>na žádost Příjemce bezodkladně písemně poskytn</w:t>
      </w:r>
      <w:r w:rsidR="00077D5B">
        <w:t>out</w:t>
      </w:r>
      <w:r w:rsidRPr="00E338A1">
        <w:t xml:space="preserve"> požadované doplňující infor</w:t>
      </w:r>
      <w:r>
        <w:softHyphen/>
      </w:r>
      <w:r w:rsidRPr="00E338A1">
        <w:t>mace související s realizací projektu, a to ve lhůtě stanovené Příjemcem, tato lhůta musí být dostatečná pro vyřízení žádosti;</w:t>
      </w:r>
    </w:p>
    <w:p w14:paraId="1EB9F870" w14:textId="6D6AA789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>řádně uchová</w:t>
      </w:r>
      <w:r w:rsidR="00077D5B">
        <w:t>vat</w:t>
      </w:r>
      <w:r w:rsidRPr="00E338A1">
        <w:t xml:space="preserve"> veškeré dokumenty související s realizací projektu v souladu s platnými právními předpisy České republiky a EU, dle kapitoly 7.4 Pravidel pro žadatele a příjemce;</w:t>
      </w:r>
    </w:p>
    <w:p w14:paraId="5F7C9A62" w14:textId="33A2B6C1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>po celou dobu realizace Projektu, v případě, že je u projektu vyžadována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4A3B8D33" w14:textId="0449E0E2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 xml:space="preserve">po celou dobu realizace </w:t>
      </w:r>
      <w:r w:rsidR="00077D5B">
        <w:t xml:space="preserve">Projektu </w:t>
      </w:r>
      <w:r w:rsidRPr="00E338A1">
        <w:t xml:space="preserve">nakládat </w:t>
      </w:r>
      <w:r w:rsidRPr="00DB496E">
        <w:rPr>
          <w:spacing w:val="-2"/>
        </w:rPr>
        <w:t>s veške</w:t>
      </w:r>
      <w:r w:rsidRPr="00DB496E">
        <w:rPr>
          <w:spacing w:val="-2"/>
        </w:rPr>
        <w:softHyphen/>
        <w:t>rým majetkem, získaným byť i jen částečně z finanční podpory, s péčí řádného</w:t>
      </w:r>
      <w:r w:rsidRPr="00E338A1">
        <w:t xml:space="preserve"> hospodáře, zejména jej zabezpeč</w:t>
      </w:r>
      <w:r>
        <w:t>í</w:t>
      </w:r>
      <w:r w:rsidRPr="00E338A1">
        <w:t xml:space="preserve"> proti poškození, ztrátě nebo odcizení. Partner není oprávněn majetek spolufinancovaný z finanční podpory zatěžovat žádnými věcnými právy třetích osob, včetně práva zástavního, majetek prodat ani jinak zcizit. </w:t>
      </w:r>
      <w:r>
        <w:t>Partner</w:t>
      </w:r>
      <w:r w:rsidRPr="00E338A1">
        <w:t xml:space="preserve"> je povinen v případě zničení, poškození, ztráty, odcizení nebo jiné škodné události na majetkových hodnotách spolufinancovaných z finanční podpory je opětovně pořídit nebo uvést tyto majetkové hodnoty do původního stavu, a to v nejbližším možném termínu, nejpozději však k datu ukončení realizace Projektu. Partner je povinen se při n</w:t>
      </w:r>
      <w:r w:rsidR="00634CEB">
        <w:t>akládání s majetkem pořízeným z </w:t>
      </w:r>
      <w:r w:rsidRPr="00E338A1">
        <w:t xml:space="preserve">finanční podpory dále řídit Pravidly pro žadatele </w:t>
      </w:r>
      <w:r w:rsidR="00634CEB">
        <w:t>a příjemce a právním aktem o </w:t>
      </w:r>
      <w:r w:rsidRPr="00E338A1">
        <w:t>poskytnutí/převodu podpory;</w:t>
      </w:r>
    </w:p>
    <w:p w14:paraId="69A4B112" w14:textId="1E01B00F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>při realizaci činností dle této Smlouvy uskutečňovat propagaci Projektu v</w:t>
      </w:r>
      <w:r>
        <w:t> </w:t>
      </w:r>
      <w:r w:rsidRPr="00E338A1">
        <w:t>sou</w:t>
      </w:r>
      <w:r>
        <w:softHyphen/>
      </w:r>
      <w:r w:rsidR="00634CEB">
        <w:t>ladu s </w:t>
      </w:r>
      <w:r w:rsidRPr="00E338A1">
        <w:t>pokyny uvedenými v Pravidlech pro žadatele a příjemce;</w:t>
      </w:r>
    </w:p>
    <w:p w14:paraId="6E29EDAE" w14:textId="759CBCF9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 xml:space="preserve">předkládat Příjemci v pravidelných intervalech </w:t>
      </w:r>
      <w:r w:rsidR="00346074">
        <w:t xml:space="preserve">(viz příloha č. …… Smlouvy) </w:t>
      </w:r>
      <w:r w:rsidRPr="00E338A1">
        <w:t xml:space="preserve">nebo vždy, kdy o to Příjemce požádá, podklady pro průběžné zprávy o realizaci projektu, informace o pokroku </w:t>
      </w:r>
      <w:r w:rsidRPr="00DB496E">
        <w:rPr>
          <w:spacing w:val="-2"/>
        </w:rPr>
        <w:t>v realizaci projektu, závěrečnou zprávu o realizaci projektu, případně průběžné zprávy</w:t>
      </w:r>
      <w:r w:rsidRPr="00E338A1">
        <w:t xml:space="preserve"> o udržitelnost</w:t>
      </w:r>
      <w:r w:rsidR="00634CEB">
        <w:t>i projektu a </w:t>
      </w:r>
      <w:r w:rsidRPr="00E338A1">
        <w:t>závěrečnou zprávu o udržitelnosti projektu dle Pravidel pro žadatele a příjemce;</w:t>
      </w:r>
    </w:p>
    <w:p w14:paraId="59902CDD" w14:textId="3C2C38CA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>umožn</w:t>
      </w:r>
      <w:r w:rsidR="00077D5B">
        <w:t>it</w:t>
      </w:r>
      <w:r w:rsidRPr="00E338A1">
        <w:t xml:space="preserve"> provedení kontroly všech dokladů vztahujících se k činnostem, které Partner realizuje v rámci Projektu, umožn</w:t>
      </w:r>
      <w:r w:rsidR="00077D5B">
        <w:t>it</w:t>
      </w:r>
      <w:r w:rsidRPr="00E338A1">
        <w:t xml:space="preserve"> průběžné ověřování provádění činností, k nimž se zavázal dle této Smlouvy, a poskytn</w:t>
      </w:r>
      <w:r w:rsidR="00077D5B">
        <w:t>out</w:t>
      </w:r>
      <w:r w:rsidRPr="00E338A1">
        <w:t xml:space="preserve"> součinnost všem osobám oprávněným k provádění kontroly, příp. jejich zmocněncům. Těmito oprávněnými osobami jsou M</w:t>
      </w:r>
      <w:r w:rsidR="00634CEB">
        <w:t>inisterstvo školství, mládeže a </w:t>
      </w:r>
      <w:r w:rsidRPr="00E338A1">
        <w:t>tělovýchovy, orgány finanční správy, Ministerstvo financí, Nejvyšší kontrolní úřad, Evropská komise a Evropský účetní dvůr, případně další orgány nebo osoby oprávněné k výkonu kontroly;</w:t>
      </w:r>
    </w:p>
    <w:p w14:paraId="0B15EF7B" w14:textId="078B719B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lastRenderedPageBreak/>
        <w:t>bezodkladně informovat Příjemce o všech provedených kontrolách vyplývajících z účasti na projektu dle článku II. Smlouvy, o všech případných navržených náprav</w:t>
      </w:r>
      <w:r>
        <w:softHyphen/>
      </w:r>
      <w:r w:rsidRPr="00E338A1">
        <w:t>ných opatřeních, která budou výsledkem těchto kontrol a o jejich splnění;</w:t>
      </w:r>
    </w:p>
    <w:p w14:paraId="63910950" w14:textId="69AA9881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>neprodleně Příjemce informovat o veškerých změnách, k</w:t>
      </w:r>
      <w:r w:rsidR="00634CEB">
        <w:t>teré u něho nastaly ve vztahu k </w:t>
      </w:r>
      <w:r w:rsidRPr="00E338A1">
        <w:t>Projektu, nebo změnách souvisejících s činnostmi, které Příjemce realizuje dle této Smlouvy.</w:t>
      </w:r>
    </w:p>
    <w:p w14:paraId="4E1F34C7" w14:textId="6DD1D2D3" w:rsidR="008344F8" w:rsidRPr="00465B3C" w:rsidRDefault="008344F8" w:rsidP="008344F8">
      <w:pPr>
        <w:pStyle w:val="NORMcislo"/>
      </w:pPr>
      <w:r w:rsidRPr="00465B3C">
        <w:t>Partner není oprávněn žádnou z aktivit, kterou provádí dle této Smlouvy, hradit z prostředků poskytnutých z jiné rozpočtové kapitoly Ministerstva školství, mládeže a tělovýchovy, jiné rozpočtové kapitoly státního rozpočtu, státních fondů, jiných strukturálních fondů EU n</w:t>
      </w:r>
      <w:r w:rsidR="00634CEB">
        <w:t>ebo jiných prostředků EU, ani z </w:t>
      </w:r>
      <w:r w:rsidRPr="00465B3C">
        <w:t>jiných veřejných zdrojů.</w:t>
      </w:r>
    </w:p>
    <w:p w14:paraId="7B8553F1" w14:textId="77777777" w:rsidR="008344F8" w:rsidRPr="009F769D" w:rsidRDefault="008344F8" w:rsidP="008344F8">
      <w:pPr>
        <w:pStyle w:val="NORMcislo"/>
      </w:pPr>
      <w:r w:rsidRPr="009F769D">
        <w:t>Příjemce se zavazuje informovat Partnery o všech skutečnostech rozhodných pro plnění jejich povinností vyplývajících z této Smlouvy, zejména jim poskytnout případné Rozhod</w:t>
      </w:r>
      <w:r>
        <w:softHyphen/>
      </w:r>
      <w:r w:rsidRPr="009F769D">
        <w:t>nutí o změně právního aktu o poskytnutí/převodu podpory.</w:t>
      </w:r>
    </w:p>
    <w:p w14:paraId="1CEB55CC" w14:textId="77777777" w:rsidR="008344F8" w:rsidRPr="00075A08" w:rsidRDefault="008344F8" w:rsidP="008344F8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14:paraId="0B4732CD" w14:textId="77777777" w:rsidR="008344F8" w:rsidRPr="00075A08" w:rsidRDefault="008344F8" w:rsidP="008344F8">
      <w:pPr>
        <w:jc w:val="center"/>
        <w:rPr>
          <w:b/>
          <w:bCs/>
        </w:rPr>
      </w:pPr>
      <w:r w:rsidRPr="00075A08">
        <w:rPr>
          <w:b/>
          <w:bCs/>
        </w:rPr>
        <w:t>FINANCOVÁNÍ PROJEKTU</w:t>
      </w:r>
    </w:p>
    <w:p w14:paraId="4574A515" w14:textId="1702228E" w:rsidR="008344F8" w:rsidRPr="00E338A1" w:rsidRDefault="008344F8" w:rsidP="008344F8">
      <w:pPr>
        <w:pStyle w:val="NORMcislo"/>
        <w:numPr>
          <w:ilvl w:val="0"/>
          <w:numId w:val="9"/>
        </w:numPr>
      </w:pPr>
      <w:r w:rsidRPr="00E338A1">
        <w:t>Projekt dle článku II. Smlouvy bude financován z pros</w:t>
      </w:r>
      <w:r w:rsidR="00077D5B">
        <w:t>tředků, které budou poskytnuty P</w:t>
      </w:r>
      <w:r w:rsidRPr="00E338A1">
        <w:t>říjemci formou finanční podpory na základě právního aktu o poskytnutí/převodu pod</w:t>
      </w:r>
      <w:r>
        <w:softHyphen/>
      </w:r>
      <w:r w:rsidRPr="00E338A1">
        <w:t>pory z Operačního programu Výzkum, vývoj a vzdělávání.</w:t>
      </w:r>
    </w:p>
    <w:p w14:paraId="26EE02D4" w14:textId="77A601D7" w:rsidR="008344F8" w:rsidRPr="00E338A1" w:rsidRDefault="008344F8" w:rsidP="008344F8">
      <w:pPr>
        <w:pStyle w:val="NORMcislo"/>
      </w:pPr>
      <w:r w:rsidRPr="00E338A1">
        <w:t>Výdaje na činnosti, jimiž se Příjemce a Partneři podílejí na projektu, jsou podrobně rozepsány</w:t>
      </w:r>
      <w:r w:rsidR="00634CEB">
        <w:t xml:space="preserve"> v </w:t>
      </w:r>
      <w:r w:rsidRPr="00E338A1">
        <w:t xml:space="preserve">žádosti o podporu, která tvoří přílohu č. </w:t>
      </w:r>
      <w:r>
        <w:t>………</w:t>
      </w:r>
      <w:r w:rsidRPr="00E338A1">
        <w:t xml:space="preserve"> Smlouvy. </w:t>
      </w:r>
    </w:p>
    <w:p w14:paraId="13EF3D95" w14:textId="5612BFEA" w:rsidR="008344F8" w:rsidRPr="00E338A1" w:rsidRDefault="008344F8" w:rsidP="00422568">
      <w:pPr>
        <w:ind w:firstLine="397"/>
      </w:pPr>
      <w:r w:rsidRPr="00E338A1">
        <w:t>Celkový finanční podíl Příjemce a Partnerů na projektu činí:</w:t>
      </w:r>
    </w:p>
    <w:p w14:paraId="5C1A4A4E" w14:textId="75883F5F" w:rsidR="008344F8" w:rsidRPr="00E338A1" w:rsidRDefault="008344F8" w:rsidP="00422568">
      <w:pPr>
        <w:pStyle w:val="Odstavecseseznamem"/>
        <w:numPr>
          <w:ilvl w:val="0"/>
          <w:numId w:val="17"/>
        </w:numPr>
        <w:ind w:left="714" w:hanging="357"/>
      </w:pPr>
      <w:r w:rsidRPr="00E338A1">
        <w:t>Příjemce:</w:t>
      </w:r>
      <w:r>
        <w:t xml:space="preserve"> …………………………</w:t>
      </w:r>
      <w:r w:rsidRPr="00E338A1">
        <w:t xml:space="preserve"> Kč</w:t>
      </w:r>
    </w:p>
    <w:p w14:paraId="77A16F9E" w14:textId="04B61363" w:rsidR="008344F8" w:rsidRPr="00E338A1" w:rsidRDefault="008344F8" w:rsidP="00422568">
      <w:pPr>
        <w:pStyle w:val="Odstavecseseznamem"/>
        <w:numPr>
          <w:ilvl w:val="0"/>
          <w:numId w:val="17"/>
        </w:numPr>
        <w:ind w:left="714" w:hanging="357"/>
      </w:pPr>
      <w:r w:rsidRPr="00E338A1">
        <w:t>Partner</w:t>
      </w:r>
      <w:r>
        <w:t>: …………</w:t>
      </w:r>
      <w:proofErr w:type="gramStart"/>
      <w:r>
        <w:t>…..</w:t>
      </w:r>
      <w:r w:rsidRPr="00E338A1">
        <w:t xml:space="preserve"> Kč</w:t>
      </w:r>
      <w:proofErr w:type="gramEnd"/>
    </w:p>
    <w:p w14:paraId="25A4E9CF" w14:textId="24CE1F3B" w:rsidR="008344F8" w:rsidRPr="00E338A1" w:rsidRDefault="008344F8" w:rsidP="008344F8">
      <w:pPr>
        <w:pStyle w:val="NORMcislo"/>
      </w:pPr>
      <w:r w:rsidRPr="00DB496E">
        <w:rPr>
          <w:spacing w:val="-4"/>
        </w:rPr>
        <w:t>Prostřed</w:t>
      </w:r>
      <w:r w:rsidRPr="00DB496E">
        <w:rPr>
          <w:spacing w:val="-4"/>
        </w:rPr>
        <w:softHyphen/>
        <w:t>ky</w:t>
      </w:r>
      <w:r w:rsidRPr="00E338A1">
        <w:t xml:space="preserve"> </w:t>
      </w:r>
      <w:r w:rsidRPr="00DB496E">
        <w:rPr>
          <w:spacing w:val="-4"/>
        </w:rPr>
        <w:t xml:space="preserve">získané na </w:t>
      </w:r>
      <w:r w:rsidR="00422568">
        <w:rPr>
          <w:spacing w:val="-4"/>
        </w:rPr>
        <w:t> </w:t>
      </w:r>
      <w:r w:rsidRPr="00DB496E">
        <w:rPr>
          <w:spacing w:val="-4"/>
        </w:rPr>
        <w:t>realizaci činností dle článku III. Smlouvy jsou Partneři s finančním příspěvkem</w:t>
      </w:r>
      <w:r w:rsidRPr="00E338A1">
        <w:t xml:space="preserve"> oprávněni použít pouze na úhradu výdajů nezbytných k dosažení cílů Projektu a sou</w:t>
      </w:r>
      <w:r>
        <w:softHyphen/>
      </w:r>
      <w:r w:rsidRPr="00E338A1">
        <w:t>časně takových výdajů, které jsou považovány za způsobilé ve smyslu nařízení Rady (ES) č. 1303</w:t>
      </w:r>
      <w:r w:rsidR="00634CEB">
        <w:t>/2013 a Pravidel pro žadatele a </w:t>
      </w:r>
      <w:r w:rsidRPr="00E338A1">
        <w:t>příjemce, a které Příjemci nebo Partnerům vznikly nejdříve dnem vydání právního aktu</w:t>
      </w:r>
      <w:r w:rsidR="00634CEB">
        <w:t xml:space="preserve"> o </w:t>
      </w:r>
      <w:r w:rsidRPr="00E338A1">
        <w:t xml:space="preserve">poskytnutí/převodu podpory, pokud není </w:t>
      </w:r>
      <w:r w:rsidRPr="00DB496E">
        <w:rPr>
          <w:spacing w:val="-4"/>
        </w:rPr>
        <w:t>v právním aktu o poskytnutí/převodu podpory stanoveno datum zahájení realizace projektu</w:t>
      </w:r>
      <w:r w:rsidRPr="00E338A1">
        <w:t xml:space="preserve"> dříve, než je datum jeho vydání, a nejpozději dnem ukončení realizace projektu, příp. po ukončení realizace projektu, pokud so</w:t>
      </w:r>
      <w:r w:rsidR="00634CEB">
        <w:t>uvisejí s finančním i </w:t>
      </w:r>
      <w:r w:rsidRPr="00E338A1">
        <w:t>věcným uzavřením projektu.</w:t>
      </w:r>
    </w:p>
    <w:p w14:paraId="1F342C5D" w14:textId="5C62653E" w:rsidR="00964192" w:rsidRDefault="008344F8" w:rsidP="00964192">
      <w:pPr>
        <w:pStyle w:val="NORMcislo"/>
      </w:pPr>
      <w:r w:rsidRPr="00E338A1">
        <w:t xml:space="preserve">Způsobilé výdaje vzniklé při realizaci projektu budou hrazeny Partnerům </w:t>
      </w:r>
      <w:r w:rsidR="00964192">
        <w:t>dle rozpisu uvedeného v příloze č. …. Smlouvy.</w:t>
      </w:r>
    </w:p>
    <w:p w14:paraId="4439237E" w14:textId="5F136CC4" w:rsidR="00964192" w:rsidRDefault="00964192" w:rsidP="00964192">
      <w:pPr>
        <w:pStyle w:val="Odstavecseseznamem"/>
      </w:pPr>
    </w:p>
    <w:p w14:paraId="07408CCC" w14:textId="52662FAC" w:rsidR="00964192" w:rsidRDefault="00964192" w:rsidP="00964192">
      <w:pPr>
        <w:pStyle w:val="Odstavecseseznamem"/>
      </w:pPr>
    </w:p>
    <w:p w14:paraId="353FB0DA" w14:textId="67706D17" w:rsidR="00964192" w:rsidRDefault="00964192" w:rsidP="00964192">
      <w:pPr>
        <w:pStyle w:val="Odstavecseseznamem"/>
      </w:pPr>
    </w:p>
    <w:p w14:paraId="5F15F9A6" w14:textId="69173D87" w:rsidR="00964192" w:rsidRDefault="00964192" w:rsidP="00964192">
      <w:pPr>
        <w:pStyle w:val="Odstavecseseznamem"/>
      </w:pPr>
    </w:p>
    <w:p w14:paraId="3BA05749" w14:textId="11414CEF" w:rsidR="00964192" w:rsidRDefault="00964192" w:rsidP="00964192">
      <w:pPr>
        <w:pStyle w:val="Odstavecseseznamem"/>
      </w:pPr>
    </w:p>
    <w:p w14:paraId="11313642" w14:textId="77777777" w:rsidR="00964192" w:rsidRDefault="00964192" w:rsidP="00964192">
      <w:pPr>
        <w:pStyle w:val="Odstavecseseznamem"/>
      </w:pPr>
    </w:p>
    <w:p w14:paraId="1A6985FD" w14:textId="77777777" w:rsidR="008344F8" w:rsidRPr="00075A08" w:rsidRDefault="008344F8" w:rsidP="008344F8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</w:t>
      </w:r>
    </w:p>
    <w:p w14:paraId="5D460816" w14:textId="77777777" w:rsidR="008344F8" w:rsidRPr="00E338A1" w:rsidRDefault="008344F8" w:rsidP="008344F8">
      <w:pPr>
        <w:jc w:val="center"/>
        <w:rPr>
          <w:rFonts w:cs="Arial"/>
          <w:b/>
          <w:bCs/>
          <w:iCs/>
        </w:rPr>
      </w:pPr>
      <w:r w:rsidRPr="00E338A1">
        <w:rPr>
          <w:rFonts w:cs="Arial"/>
          <w:b/>
          <w:bCs/>
          <w:iCs/>
        </w:rPr>
        <w:t>ODPOVĚDNOST ZA ŠKODU</w:t>
      </w:r>
    </w:p>
    <w:p w14:paraId="62B11147" w14:textId="77777777" w:rsidR="008344F8" w:rsidRPr="00F96348" w:rsidRDefault="008344F8" w:rsidP="008344F8">
      <w:pPr>
        <w:pStyle w:val="NORMcislo"/>
        <w:numPr>
          <w:ilvl w:val="0"/>
          <w:numId w:val="10"/>
        </w:numPr>
      </w:pPr>
      <w:r>
        <w:t>Příjemce je p</w:t>
      </w:r>
      <w:r w:rsidRPr="00F96348">
        <w:t>rávně a finančně odpovědný za správné a zákonné použití finanční podpory všemi Partnery poskytnuté na základě právního aktu o poskytnutí/převodu podpory vůči poskytovateli finanční podpory, kterým je Ministerstvo školství, mládeže a tělovýchovy.</w:t>
      </w:r>
    </w:p>
    <w:p w14:paraId="3DF0B01A" w14:textId="61EC0520" w:rsidR="008344F8" w:rsidRPr="00F96348" w:rsidRDefault="008344F8" w:rsidP="008344F8">
      <w:pPr>
        <w:pStyle w:val="NORMcislo"/>
      </w:pPr>
      <w:r w:rsidRPr="00F96348">
        <w:t>Každý Partner je povinen příjemci uhradit škodu, za níž Příjemce odpovídá dle článk</w:t>
      </w:r>
      <w:r w:rsidR="00077D5B">
        <w:t>u V., odst. 1 Smlouvy, a která P</w:t>
      </w:r>
      <w:r w:rsidRPr="00F96348">
        <w:t>říjemci vznikla v důsledku toho, že Partner porušil povinnost vyplývající z této Smlouvy.</w:t>
      </w:r>
    </w:p>
    <w:p w14:paraId="55A0B115" w14:textId="235F4DCC" w:rsidR="008344F8" w:rsidRPr="00F96348" w:rsidRDefault="008344F8" w:rsidP="008344F8">
      <w:pPr>
        <w:pStyle w:val="NORMcislo"/>
      </w:pPr>
      <w:r w:rsidRPr="00F96348">
        <w:t>Každý Partner odpovídá za škodu vzniklou ostatním účastníkům této Smlouvy i třetím osobám, která vznikne porušením jeho povinností vyplývajících z této Smlouvy, jakož i z obecných ustanovení právních předpisů.</w:t>
      </w:r>
    </w:p>
    <w:p w14:paraId="10B65217" w14:textId="77777777" w:rsidR="008344F8" w:rsidRPr="00F96348" w:rsidRDefault="008344F8" w:rsidP="008344F8">
      <w:pPr>
        <w:pStyle w:val="NORMcislo"/>
      </w:pPr>
      <w:r w:rsidRPr="00F96348">
        <w:t>Partner neodpovídá za škodu vzniklou konáním nebo opomenutím Příjemce nebo jiného Partnera.</w:t>
      </w:r>
    </w:p>
    <w:p w14:paraId="3F9434E5" w14:textId="77777777" w:rsidR="008344F8" w:rsidRPr="00075A08" w:rsidRDefault="008344F8" w:rsidP="008344F8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I</w:t>
      </w:r>
    </w:p>
    <w:p w14:paraId="33BDF927" w14:textId="77777777" w:rsidR="008344F8" w:rsidRPr="00075A08" w:rsidRDefault="008344F8" w:rsidP="008344F8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DALŠÍ PRÁVA A POVINNOSTI SMLUVNÍCH STRAN</w:t>
      </w:r>
    </w:p>
    <w:p w14:paraId="1A0C1D58" w14:textId="77777777" w:rsidR="008344F8" w:rsidRPr="00F96348" w:rsidRDefault="008344F8" w:rsidP="008344F8">
      <w:pPr>
        <w:pStyle w:val="NORMcislo"/>
        <w:numPr>
          <w:ilvl w:val="0"/>
          <w:numId w:val="11"/>
        </w:numPr>
      </w:pPr>
      <w:r w:rsidRPr="00F96348">
        <w:t>Smluvní strany jsou povinny zdržet se jakékoliv činnosti, jež by mohla znemožnit nebo ztížit dosažení účelu této Smlouvy.</w:t>
      </w:r>
    </w:p>
    <w:p w14:paraId="5DCE7A14" w14:textId="2511DFE9" w:rsidR="008344F8" w:rsidRPr="00F96348" w:rsidRDefault="008344F8" w:rsidP="008344F8">
      <w:pPr>
        <w:pStyle w:val="NORMcislo"/>
      </w:pPr>
      <w:r w:rsidRPr="00F96348">
        <w:t>Smluvní strany jsou povinny vzájemně se informovat o skutečnostech rozhodných pro plnění této Smlouvy a realizaci Projektu v souladu s právním aktem o posky</w:t>
      </w:r>
      <w:r w:rsidR="00422568">
        <w:t>tnutí/převodu podpory, a to bez </w:t>
      </w:r>
      <w:r w:rsidRPr="00F96348">
        <w:t>zbytečného odkladu.</w:t>
      </w:r>
    </w:p>
    <w:p w14:paraId="552E4B8C" w14:textId="4FE65C03" w:rsidR="008344F8" w:rsidRPr="00F96348" w:rsidRDefault="008344F8" w:rsidP="008344F8">
      <w:pPr>
        <w:pStyle w:val="NORMcislo"/>
      </w:pPr>
      <w:r w:rsidRPr="00F96348">
        <w:t>Smluvní strany jsou povinny jednat při realizaci Projektu etic</w:t>
      </w:r>
      <w:r w:rsidR="00422568">
        <w:t>ky, korektně, transparentně  a</w:t>
      </w:r>
      <w:r w:rsidR="00CF23B9">
        <w:t> </w:t>
      </w:r>
      <w:r w:rsidR="00422568">
        <w:t>v </w:t>
      </w:r>
      <w:r w:rsidRPr="00F96348">
        <w:t>souladu s dobrými mravy.</w:t>
      </w:r>
    </w:p>
    <w:p w14:paraId="02256EBC" w14:textId="1EEC26F0" w:rsidR="008344F8" w:rsidRPr="00F96348" w:rsidRDefault="008344F8" w:rsidP="008344F8">
      <w:pPr>
        <w:pStyle w:val="NORMcislo"/>
      </w:pPr>
      <w:r w:rsidRPr="00F96348">
        <w:t>Majetek financovaný z finanční podpory je ve vlastnictví té smluvní strany, která jej finan</w:t>
      </w:r>
      <w:r>
        <w:softHyphen/>
      </w:r>
      <w:r w:rsidRPr="00F96348">
        <w:t>covala (uhradila), nedohodnou-li se smluvní strany jinak; změna vlastnictví j</w:t>
      </w:r>
      <w:r w:rsidR="00422568">
        <w:t>e možná, dojde-li k situaci dle </w:t>
      </w:r>
      <w:r w:rsidRPr="00F96348">
        <w:t>čl. VII., odst. 2, 3 Smlouvy.</w:t>
      </w:r>
    </w:p>
    <w:p w14:paraId="7115D313" w14:textId="27FB35C1" w:rsidR="008344F8" w:rsidRDefault="008344F8" w:rsidP="008344F8">
      <w:pPr>
        <w:pStyle w:val="NORMcislo"/>
      </w:pPr>
      <w:r w:rsidRPr="00F96348">
        <w:t>Smluvní strany jsou povinny ošetřit práva duševního vlastnictví, kde určí výši podílů na výsledcích spolupráce a další nakládání s nimi a to tak, aby nedošlo k porušení pravidel veřejné podpory.</w:t>
      </w:r>
    </w:p>
    <w:p w14:paraId="6B49F44B" w14:textId="77777777" w:rsidR="00964192" w:rsidRPr="00F96348" w:rsidRDefault="00964192" w:rsidP="00964192">
      <w:pPr>
        <w:pStyle w:val="NORMcislo"/>
        <w:numPr>
          <w:ilvl w:val="0"/>
          <w:numId w:val="0"/>
        </w:numPr>
        <w:ind w:left="397"/>
      </w:pPr>
    </w:p>
    <w:p w14:paraId="199FC65A" w14:textId="77777777" w:rsidR="008344F8" w:rsidRPr="00465B3C" w:rsidRDefault="008344F8" w:rsidP="008344F8">
      <w:pPr>
        <w:jc w:val="center"/>
        <w:rPr>
          <w:b/>
        </w:rPr>
      </w:pPr>
      <w:r w:rsidRPr="00465B3C">
        <w:rPr>
          <w:b/>
        </w:rPr>
        <w:t>Článek VII</w:t>
      </w:r>
    </w:p>
    <w:p w14:paraId="2189296A" w14:textId="77777777" w:rsidR="008344F8" w:rsidRPr="00465B3C" w:rsidRDefault="008344F8" w:rsidP="008344F8">
      <w:pPr>
        <w:jc w:val="center"/>
        <w:rPr>
          <w:b/>
        </w:rPr>
      </w:pPr>
      <w:r w:rsidRPr="00465B3C">
        <w:rPr>
          <w:b/>
        </w:rPr>
        <w:t>TRVÁNÍ SMLOUVY</w:t>
      </w:r>
    </w:p>
    <w:p w14:paraId="26067C42" w14:textId="77777777" w:rsidR="008344F8" w:rsidRPr="00F96348" w:rsidRDefault="008344F8" w:rsidP="008344F8">
      <w:pPr>
        <w:pStyle w:val="NORMcislo"/>
        <w:numPr>
          <w:ilvl w:val="0"/>
          <w:numId w:val="12"/>
        </w:numPr>
      </w:pPr>
      <w:r w:rsidRPr="00F96348">
        <w:t>Smlouva se uzavírá na dobu neurčitou.</w:t>
      </w:r>
    </w:p>
    <w:p w14:paraId="61D9C505" w14:textId="3F0A3CC6" w:rsidR="008344F8" w:rsidRPr="00F96348" w:rsidRDefault="008344F8" w:rsidP="008344F8">
      <w:pPr>
        <w:pStyle w:val="NORMcislo"/>
      </w:pPr>
      <w:r w:rsidRPr="00F96348">
        <w:t>Pokud Partner/</w:t>
      </w:r>
      <w:proofErr w:type="spellStart"/>
      <w:r w:rsidRPr="00F96348">
        <w:t>ři</w:t>
      </w:r>
      <w:proofErr w:type="spellEnd"/>
      <w:r w:rsidRPr="00F96348">
        <w:t xml:space="preserve"> závažným způsobem nebo opětovně poruší některou z povinností vy</w:t>
      </w:r>
      <w:r>
        <w:softHyphen/>
      </w:r>
      <w:r w:rsidR="00422568">
        <w:rPr>
          <w:spacing w:val="-4"/>
        </w:rPr>
        <w:t>plývající pro </w:t>
      </w:r>
      <w:r w:rsidRPr="006A5BC7">
        <w:rPr>
          <w:spacing w:val="-4"/>
        </w:rPr>
        <w:t>něj z této Smlouvy nebo z platných právních předpisů ČR a EU, může být na</w:t>
      </w:r>
      <w:r w:rsidRPr="00F96348">
        <w:t xml:space="preserve"> základě schválené změny projektu vyloučen z další účasti na realizaci Projektu. </w:t>
      </w:r>
      <w:r w:rsidR="00422568">
        <w:t xml:space="preserve">V tomto případě je povinen </w:t>
      </w:r>
      <w:r w:rsidR="00422568">
        <w:lastRenderedPageBreak/>
        <w:t>se  s </w:t>
      </w:r>
      <w:r w:rsidRPr="00F96348">
        <w:t xml:space="preserve">ostatními účastníky Smlouvy dohodnout, kdo z účastníků </w:t>
      </w:r>
      <w:r w:rsidR="00422568">
        <w:t>Smlouvy převezme jeho závazky a </w:t>
      </w:r>
      <w:r w:rsidRPr="00F96348">
        <w:t>majetek financovaný z finanční podpory, a předat Příjemci či určenému Partnerovi všechny dokumenty a informace vztahující se k</w:t>
      </w:r>
      <w:r>
        <w:t> </w:t>
      </w:r>
      <w:r w:rsidRPr="00F96348">
        <w:t>pro</w:t>
      </w:r>
      <w:r>
        <w:softHyphen/>
      </w:r>
      <w:r w:rsidRPr="00F96348">
        <w:t>jektu.</w:t>
      </w:r>
      <w:r>
        <w:t xml:space="preserve"> Tím není dotčena odpovědnost Partnera za škodu dle čl. </w:t>
      </w:r>
      <w:r w:rsidR="00077D5B">
        <w:t>V.</w:t>
      </w:r>
      <w:r>
        <w:t xml:space="preserve"> této smlouvy.</w:t>
      </w:r>
    </w:p>
    <w:p w14:paraId="7A6830DF" w14:textId="77777777" w:rsidR="008344F8" w:rsidRPr="00F96348" w:rsidRDefault="008344F8" w:rsidP="008344F8">
      <w:pPr>
        <w:pStyle w:val="NORMcislo"/>
      </w:pPr>
      <w:r w:rsidRPr="00F96348">
        <w:t xml:space="preserve">Kterýkoliv z Partnerů může ukončit spolupráci s ostatními účastníky této Smlouvy pouze </w:t>
      </w:r>
      <w:r w:rsidRPr="006A5BC7">
        <w:rPr>
          <w:spacing w:val="-4"/>
        </w:rPr>
        <w:t>na základě písemné dohody uzavřené se všemi účastníky Smlouvy, která bude obsahovat</w:t>
      </w:r>
      <w:r w:rsidRPr="00F96348">
        <w:t xml:space="preserve"> rovněž závazek ostatních účastníků této Smlouvy převzít jednotlivé povinnosti, odpověd</w:t>
      </w:r>
      <w:r>
        <w:softHyphen/>
      </w:r>
      <w:r w:rsidRPr="00F96348">
        <w:t>nost a majetek (financovaný z finanční podpory) vystupujícího Partnera. Tato dohoda nabude účinnosti nejdříve dnem schválení změny projektu spočívající v odstoupení Part</w:t>
      </w:r>
      <w:r>
        <w:softHyphen/>
      </w:r>
      <w:r w:rsidRPr="00F96348">
        <w:t>nera od realizace projektu ze strany poskytovatele dotace (Ministerstva školství, mládeže a tělovýchovy). Takovým ukončením spolupráce nesmí být ohroženo splnění účelu dle článku II. Smlouvy a nesmí tím vzniknout újma ostatním účastníkům Smlouvy.</w:t>
      </w:r>
    </w:p>
    <w:p w14:paraId="354867C8" w14:textId="77777777" w:rsidR="008344F8" w:rsidRPr="00465B3C" w:rsidRDefault="008344F8" w:rsidP="008344F8">
      <w:pPr>
        <w:jc w:val="center"/>
        <w:rPr>
          <w:b/>
        </w:rPr>
      </w:pPr>
      <w:r w:rsidRPr="00465B3C">
        <w:rPr>
          <w:b/>
        </w:rPr>
        <w:t>Článek VIII</w:t>
      </w:r>
    </w:p>
    <w:p w14:paraId="35C23195" w14:textId="77777777" w:rsidR="008344F8" w:rsidRPr="00465B3C" w:rsidRDefault="008344F8" w:rsidP="008344F8">
      <w:pPr>
        <w:jc w:val="center"/>
        <w:rPr>
          <w:b/>
        </w:rPr>
      </w:pPr>
      <w:r w:rsidRPr="00465B3C">
        <w:rPr>
          <w:b/>
        </w:rPr>
        <w:t>OSTATNÍ USTANOVENÍ</w:t>
      </w:r>
    </w:p>
    <w:p w14:paraId="75F4F75E" w14:textId="6F58A626" w:rsidR="008344F8" w:rsidRPr="00E338A1" w:rsidRDefault="008344F8" w:rsidP="008344F8">
      <w:pPr>
        <w:pStyle w:val="NORMcislo"/>
        <w:numPr>
          <w:ilvl w:val="0"/>
          <w:numId w:val="13"/>
        </w:numPr>
      </w:pPr>
      <w:r w:rsidRPr="00E338A1">
        <w:t>Jakékoliv změny této Smlouvy lze provádět pouze na základě dohody všech smluvních stran formou písemných dodatků podepsaných oprávněnými zástupci smluvních stran. U změny uvedené v čl. VII., odst. 2 nemusí být uzavřen písemný dodatek s Partnerem, o jehož vyloučení se žádá. Tato Smlouva nabývá platnosti a účinnosti dnem podpisu všech smluvních stran.</w:t>
      </w:r>
    </w:p>
    <w:p w14:paraId="51C2D3F9" w14:textId="77777777" w:rsidR="008344F8" w:rsidRPr="00E338A1" w:rsidRDefault="008344F8" w:rsidP="008344F8">
      <w:pPr>
        <w:pStyle w:val="NORMcislo"/>
      </w:pPr>
      <w:r w:rsidRPr="006A5BC7">
        <w:rPr>
          <w:spacing w:val="-4"/>
        </w:rPr>
        <w:t>Vztahy smluvních stran výslovně touto Smlouvou neupravené se řídí zákonem č. 89/2012</w:t>
      </w:r>
      <w:r w:rsidRPr="00E338A1">
        <w:t xml:space="preserve"> Sb., občanský zákoník, a dalšími obecně závaznými právními předpisy České republiky.</w:t>
      </w:r>
    </w:p>
    <w:p w14:paraId="3A4AD6FE" w14:textId="51C7D0ED" w:rsidR="008344F8" w:rsidRPr="00E338A1" w:rsidRDefault="008344F8" w:rsidP="008344F8">
      <w:pPr>
        <w:pStyle w:val="NORMcislo"/>
      </w:pPr>
      <w:r w:rsidRPr="00E338A1">
        <w:t xml:space="preserve">Tato Smlouva je </w:t>
      </w:r>
      <w:proofErr w:type="gramStart"/>
      <w:r w:rsidRPr="00E338A1">
        <w:t>vyhotovena v</w:t>
      </w:r>
      <w:r w:rsidR="00832285">
        <w:t xml:space="preserve"> </w:t>
      </w:r>
      <w:r w:rsidR="00964192">
        <w:t>dva</w:t>
      </w:r>
      <w:r w:rsidRPr="00E338A1">
        <w:t xml:space="preserve"> vyhotoveních, z nichž</w:t>
      </w:r>
      <w:proofErr w:type="gramEnd"/>
      <w:r w:rsidRPr="00E338A1">
        <w:t xml:space="preserve"> každá ze smluvních stran obdrží po </w:t>
      </w:r>
      <w:r w:rsidR="00964192">
        <w:t>jednom</w:t>
      </w:r>
      <w:r w:rsidRPr="00E338A1">
        <w:t xml:space="preserve"> vyhotovení.</w:t>
      </w:r>
    </w:p>
    <w:p w14:paraId="64269873" w14:textId="77777777" w:rsidR="008344F8" w:rsidRPr="00E338A1" w:rsidRDefault="008344F8" w:rsidP="008344F8">
      <w:pPr>
        <w:pStyle w:val="NORMcislo"/>
      </w:pPr>
      <w:r w:rsidRPr="00E338A1">
        <w:t xml:space="preserve">Nedílnou součástí této Smlouvy jsou přílohy č. </w:t>
      </w:r>
      <w:r>
        <w:t>………………………</w:t>
      </w:r>
      <w:proofErr w:type="gramStart"/>
      <w:r>
        <w:t>…..</w:t>
      </w:r>
      <w:proofErr w:type="gramEnd"/>
      <w:r>
        <w:t xml:space="preserve"> </w:t>
      </w:r>
    </w:p>
    <w:p w14:paraId="37B36D3D" w14:textId="77777777" w:rsidR="008344F8" w:rsidRDefault="008344F8" w:rsidP="008344F8">
      <w:pPr>
        <w:pStyle w:val="NORMcislo"/>
      </w:pPr>
      <w:r w:rsidRPr="00E338A1">
        <w:t>Smluvní strany prohlašují, že tato smlouva byla sepsána na základě jejich pravé a svo</w:t>
      </w:r>
      <w:r>
        <w:softHyphen/>
      </w:r>
      <w:r w:rsidRPr="00E338A1">
        <w:t>bodné vůle, nikoliv v tísni ani za jinak nápadně nevýhodných podmínek.</w:t>
      </w:r>
    </w:p>
    <w:p w14:paraId="7972817E" w14:textId="25F81EEF" w:rsidR="008344F8" w:rsidRDefault="008344F8" w:rsidP="008344F8">
      <w:pPr>
        <w:pStyle w:val="NORMcislo"/>
      </w:pPr>
      <w:r>
        <w:t>Tato smlouva nabývá účinnosti dnem nabytí právní moci právníh</w:t>
      </w:r>
      <w:r w:rsidR="00BD6207">
        <w:t xml:space="preserve">o aktu o poskytnutí/ převodu </w:t>
      </w:r>
      <w:r w:rsidR="00077D5B">
        <w:t>podpory</w:t>
      </w:r>
      <w:r>
        <w:t>.</w:t>
      </w:r>
      <w:r w:rsidRPr="00E338A1">
        <w:t xml:space="preserve"> </w:t>
      </w:r>
      <w:r w:rsidRPr="00FC6A4F">
        <w:t>V případě rozporu této smlouvy s právním aktem o poskytnutí/pře</w:t>
      </w:r>
      <w:r>
        <w:softHyphen/>
      </w:r>
      <w:r w:rsidRPr="00FC6A4F">
        <w:t>vodu podpory je rozhodující znění právního aktu o poskytnutí/převodu podpory.</w:t>
      </w:r>
    </w:p>
    <w:p w14:paraId="5364AFA3" w14:textId="77777777" w:rsidR="00CF23B9" w:rsidRDefault="00CF23B9" w:rsidP="00CF23B9">
      <w:pPr>
        <w:pStyle w:val="NORMcislo"/>
        <w:numPr>
          <w:ilvl w:val="0"/>
          <w:numId w:val="0"/>
        </w:numPr>
        <w:ind w:left="397"/>
      </w:pPr>
    </w:p>
    <w:p w14:paraId="7DD72446" w14:textId="77777777" w:rsidR="008344F8" w:rsidRPr="00E338A1" w:rsidRDefault="008344F8" w:rsidP="008344F8">
      <w:pPr>
        <w:jc w:val="left"/>
      </w:pPr>
      <w:r w:rsidRPr="00E338A1">
        <w:t>V …</w:t>
      </w:r>
      <w:r>
        <w:t>…….</w:t>
      </w:r>
      <w:r w:rsidRPr="00E338A1">
        <w:t xml:space="preserve">……. </w:t>
      </w:r>
      <w:proofErr w:type="gramStart"/>
      <w:r w:rsidRPr="00E338A1">
        <w:t>dne</w:t>
      </w:r>
      <w:proofErr w:type="gramEnd"/>
      <w:r>
        <w:t xml:space="preserve"> </w:t>
      </w:r>
      <w:r w:rsidRPr="00E338A1">
        <w:t>……</w:t>
      </w:r>
      <w:r>
        <w:t>….</w:t>
      </w:r>
      <w:r w:rsidRPr="00E338A1">
        <w:t>..</w:t>
      </w:r>
      <w:r>
        <w:t xml:space="preserve">                                               </w:t>
      </w:r>
      <w:r w:rsidRPr="00E338A1">
        <w:tab/>
        <w:t>V …</w:t>
      </w:r>
      <w:r>
        <w:t>…….</w:t>
      </w:r>
      <w:r w:rsidRPr="00E338A1">
        <w:t>……. dne</w:t>
      </w:r>
      <w:r>
        <w:t xml:space="preserve"> </w:t>
      </w:r>
      <w:r w:rsidRPr="00E338A1">
        <w:t>……</w:t>
      </w:r>
      <w:r>
        <w:t>….</w:t>
      </w:r>
      <w:r w:rsidRPr="00E338A1">
        <w:t>..</w:t>
      </w:r>
    </w:p>
    <w:p w14:paraId="6A4ECA21" w14:textId="77777777" w:rsidR="00BD6207" w:rsidRDefault="00BD6207" w:rsidP="00CF23B9">
      <w:pPr>
        <w:jc w:val="left"/>
      </w:pPr>
    </w:p>
    <w:p w14:paraId="6BAD4F18" w14:textId="39FB3BFB" w:rsidR="00BD6207" w:rsidRDefault="00BD6207" w:rsidP="00BD6207">
      <w:pPr>
        <w:tabs>
          <w:tab w:val="left" w:pos="2127"/>
        </w:tabs>
        <w:jc w:val="left"/>
      </w:pPr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14:paraId="05745CD8" w14:textId="22D1EF1C" w:rsidR="005A559B" w:rsidRPr="00CF23B9" w:rsidRDefault="008344F8" w:rsidP="00CF23B9">
      <w:pPr>
        <w:jc w:val="left"/>
      </w:pPr>
      <w:r w:rsidRPr="00E338A1">
        <w:t>Příjemce</w:t>
      </w:r>
      <w:r>
        <w:t xml:space="preserve">                                                                              </w:t>
      </w:r>
      <w:r w:rsidR="00CF23B9">
        <w:tab/>
      </w:r>
      <w:r w:rsidRPr="00E338A1">
        <w:t>Partner</w:t>
      </w:r>
    </w:p>
    <w:sectPr w:rsidR="005A559B" w:rsidRPr="00CF23B9" w:rsidSect="00BC41BC">
      <w:headerReference w:type="default" r:id="rId13"/>
      <w:footerReference w:type="default" r:id="rId14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6E8F0" w14:textId="77777777" w:rsidR="00B718F1" w:rsidRDefault="00B718F1" w:rsidP="003E5669">
      <w:pPr>
        <w:spacing w:after="0" w:line="240" w:lineRule="auto"/>
      </w:pPr>
      <w:r>
        <w:separator/>
      </w:r>
    </w:p>
  </w:endnote>
  <w:endnote w:type="continuationSeparator" w:id="0">
    <w:p w14:paraId="30E2379D" w14:textId="77777777" w:rsidR="00B718F1" w:rsidRDefault="00B718F1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553A7D">
          <w:rPr>
            <w:noProof/>
          </w:rPr>
          <w:t>7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04D1F" w14:textId="77777777" w:rsidR="00B718F1" w:rsidRDefault="00B718F1" w:rsidP="003E5669">
      <w:pPr>
        <w:spacing w:after="0" w:line="240" w:lineRule="auto"/>
      </w:pPr>
      <w:r>
        <w:separator/>
      </w:r>
    </w:p>
  </w:footnote>
  <w:footnote w:type="continuationSeparator" w:id="0">
    <w:p w14:paraId="231A2073" w14:textId="77777777" w:rsidR="00B718F1" w:rsidRDefault="00B718F1" w:rsidP="003E5669">
      <w:pPr>
        <w:spacing w:after="0" w:line="240" w:lineRule="auto"/>
      </w:pPr>
      <w:r>
        <w:continuationSeparator/>
      </w:r>
    </w:p>
  </w:footnote>
  <w:footnote w:id="1">
    <w:p w14:paraId="6DFD0E22" w14:textId="77777777" w:rsidR="008344F8" w:rsidRPr="00634CEB" w:rsidRDefault="008344F8" w:rsidP="008344F8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634CEB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34CEB">
        <w:rPr>
          <w:rFonts w:asciiTheme="minorHAnsi" w:hAnsiTheme="minorHAnsi" w:cstheme="minorHAnsi"/>
          <w:sz w:val="16"/>
          <w:szCs w:val="16"/>
        </w:rPr>
        <w:t xml:space="preserve"> Uvádí se jen u subjektů, které jsou zapsány v obchodním rejstříku.</w:t>
      </w:r>
    </w:p>
  </w:footnote>
  <w:footnote w:id="2">
    <w:p w14:paraId="20141229" w14:textId="77777777" w:rsidR="008344F8" w:rsidRPr="00E338A1" w:rsidRDefault="008344F8" w:rsidP="008344F8">
      <w:pPr>
        <w:pStyle w:val="Textpoznpodarou"/>
        <w:rPr>
          <w:rFonts w:cs="Arial"/>
          <w:sz w:val="16"/>
          <w:szCs w:val="16"/>
        </w:rPr>
      </w:pPr>
      <w:r w:rsidRPr="00634CEB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34CEB">
        <w:rPr>
          <w:rFonts w:asciiTheme="minorHAnsi" w:hAnsiTheme="minorHAnsi" w:cstheme="minorHAnsi"/>
          <w:sz w:val="16"/>
          <w:szCs w:val="16"/>
        </w:rPr>
        <w:t xml:space="preserve"> Jedná se bankovní spojení – číslo bankovního účtu, který bude využíván pro převod finanční podpory.</w:t>
      </w:r>
    </w:p>
  </w:footnote>
  <w:footnote w:id="3">
    <w:p w14:paraId="3D096046" w14:textId="77777777" w:rsidR="008344F8" w:rsidRPr="00634CEB" w:rsidRDefault="008344F8" w:rsidP="008344F8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634CEB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34CEB">
        <w:rPr>
          <w:rFonts w:asciiTheme="minorHAnsi" w:hAnsiTheme="minorHAnsi" w:cstheme="minorHAnsi"/>
          <w:sz w:val="16"/>
          <w:szCs w:val="16"/>
        </w:rPr>
        <w:t xml:space="preserve"> V případě, že bylo registrační číslo projektu již přidělen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D180D"/>
    <w:multiLevelType w:val="hybridMultilevel"/>
    <w:tmpl w:val="942496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154E8"/>
    <w:multiLevelType w:val="hybridMultilevel"/>
    <w:tmpl w:val="FC0A90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F60A9"/>
    <w:multiLevelType w:val="hybridMultilevel"/>
    <w:tmpl w:val="C25E0354"/>
    <w:lvl w:ilvl="0" w:tplc="68DAE6B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03AAC"/>
    <w:multiLevelType w:val="hybridMultilevel"/>
    <w:tmpl w:val="3A6214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77D5B"/>
    <w:rsid w:val="000B62E9"/>
    <w:rsid w:val="000D4163"/>
    <w:rsid w:val="000E30BE"/>
    <w:rsid w:val="0011721E"/>
    <w:rsid w:val="00127380"/>
    <w:rsid w:val="001A5E39"/>
    <w:rsid w:val="002B393A"/>
    <w:rsid w:val="002B678E"/>
    <w:rsid w:val="00313D4E"/>
    <w:rsid w:val="003372A2"/>
    <w:rsid w:val="00346074"/>
    <w:rsid w:val="003916E7"/>
    <w:rsid w:val="003A052B"/>
    <w:rsid w:val="003D6FB8"/>
    <w:rsid w:val="003E5669"/>
    <w:rsid w:val="00422568"/>
    <w:rsid w:val="004E4B16"/>
    <w:rsid w:val="00552709"/>
    <w:rsid w:val="00553A7D"/>
    <w:rsid w:val="005A559B"/>
    <w:rsid w:val="005A6C33"/>
    <w:rsid w:val="005A6F6A"/>
    <w:rsid w:val="005B602D"/>
    <w:rsid w:val="005E2A78"/>
    <w:rsid w:val="005F25CF"/>
    <w:rsid w:val="00634CEB"/>
    <w:rsid w:val="00692B1E"/>
    <w:rsid w:val="00735AB8"/>
    <w:rsid w:val="00756909"/>
    <w:rsid w:val="00790F1F"/>
    <w:rsid w:val="007A0A3D"/>
    <w:rsid w:val="00832285"/>
    <w:rsid w:val="008344F8"/>
    <w:rsid w:val="0084594D"/>
    <w:rsid w:val="00866CFC"/>
    <w:rsid w:val="008675C3"/>
    <w:rsid w:val="00884B3A"/>
    <w:rsid w:val="00964192"/>
    <w:rsid w:val="00971157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B0591C"/>
    <w:rsid w:val="00B0614C"/>
    <w:rsid w:val="00B40C3D"/>
    <w:rsid w:val="00B46755"/>
    <w:rsid w:val="00B6206B"/>
    <w:rsid w:val="00B718F1"/>
    <w:rsid w:val="00B8645C"/>
    <w:rsid w:val="00B9462A"/>
    <w:rsid w:val="00BC1D13"/>
    <w:rsid w:val="00BC1EF6"/>
    <w:rsid w:val="00BC41BC"/>
    <w:rsid w:val="00BD6207"/>
    <w:rsid w:val="00C03D71"/>
    <w:rsid w:val="00C14BEC"/>
    <w:rsid w:val="00C304DF"/>
    <w:rsid w:val="00C37E06"/>
    <w:rsid w:val="00C46F61"/>
    <w:rsid w:val="00C6334D"/>
    <w:rsid w:val="00C908BD"/>
    <w:rsid w:val="00CA4460"/>
    <w:rsid w:val="00CF23B9"/>
    <w:rsid w:val="00CF2778"/>
    <w:rsid w:val="00D13BD0"/>
    <w:rsid w:val="00D2628B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8344F8"/>
    <w:pPr>
      <w:numPr>
        <w:numId w:val="5"/>
      </w:numPr>
      <w:autoSpaceDE w:val="0"/>
      <w:autoSpaceDN w:val="0"/>
      <w:adjustRightInd w:val="0"/>
      <w:spacing w:after="12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344F8"/>
    <w:rPr>
      <w:rFonts w:asciiTheme="minorHAnsi" w:hAnsiTheme="minorHAnsi"/>
    </w:rPr>
  </w:style>
  <w:style w:type="character" w:customStyle="1" w:styleId="NORMcisloChar">
    <w:name w:val="NORM_cislo Char"/>
    <w:basedOn w:val="OdstavecseseznamemChar"/>
    <w:link w:val="NORMcislo"/>
    <w:rsid w:val="008344F8"/>
    <w:rPr>
      <w:rFonts w:asciiTheme="minorHAnsi" w:hAnsiTheme="minorHAnsi" w:cs="Arial"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8344F8"/>
    <w:pPr>
      <w:numPr>
        <w:numId w:val="5"/>
      </w:numPr>
      <w:autoSpaceDE w:val="0"/>
      <w:autoSpaceDN w:val="0"/>
      <w:adjustRightInd w:val="0"/>
      <w:spacing w:after="12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344F8"/>
    <w:rPr>
      <w:rFonts w:asciiTheme="minorHAnsi" w:hAnsiTheme="minorHAnsi"/>
    </w:rPr>
  </w:style>
  <w:style w:type="character" w:customStyle="1" w:styleId="NORMcisloChar">
    <w:name w:val="NORM_cislo Char"/>
    <w:basedOn w:val="OdstavecseseznamemChar"/>
    <w:link w:val="NORMcislo"/>
    <w:rsid w:val="008344F8"/>
    <w:rPr>
      <w:rFonts w:asciiTheme="minorHAnsi" w:hAnsiTheme="minorHAnsi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1998</_dlc_DocId>
    <_dlc_DocIdUrl xmlns="0104a4cd-1400-468e-be1b-c7aad71d7d5a">
      <Url>http://op.msmt.cz/_layouts/15/DocIdRedir.aspx?ID=15OPMSMT0001-28-101998</Url>
      <Description>15OPMSMT0001-28-10199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2C309BE-8FEF-4DF7-ABB3-5C0731D3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3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Katka</cp:lastModifiedBy>
  <cp:revision>2</cp:revision>
  <cp:lastPrinted>2016-01-13T14:27:00Z</cp:lastPrinted>
  <dcterms:created xsi:type="dcterms:W3CDTF">2019-03-08T10:24:00Z</dcterms:created>
  <dcterms:modified xsi:type="dcterms:W3CDTF">2019-03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f7bd4f9-701b-49fa-aad1-8ede0b99bf09</vt:lpwstr>
  </property>
  <property fmtid="{D5CDD505-2E9C-101B-9397-08002B2CF9AE}" pid="4" name="Komentář">
    <vt:lpwstr>předepsané písmo Calibri</vt:lpwstr>
  </property>
</Properties>
</file>